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B76F" w14:textId="77777777" w:rsidR="00753EAC" w:rsidRDefault="00753EAC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9D2FD09" w14:textId="1C7C65BD" w:rsidR="0022631D" w:rsidRPr="00D442EA" w:rsidRDefault="0022631D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E421B96" w14:textId="77777777" w:rsidR="0022631D" w:rsidRPr="00D442EA" w:rsidRDefault="0022631D" w:rsidP="0021104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D442EA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14:paraId="6774659F" w14:textId="2028C2C9" w:rsidR="00DA3B08" w:rsidRPr="001200A6" w:rsidRDefault="00B30B4B" w:rsidP="0021104E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442EA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D442EA">
        <w:rPr>
          <w:rFonts w:ascii="GHEA Grapalat" w:hAnsi="GHEA Grapalat" w:cs="Arial"/>
          <w:b/>
          <w:sz w:val="20"/>
          <w:szCs w:val="20"/>
          <w:lang w:val="hy-AM"/>
        </w:rPr>
        <w:t>ՏԱՇԻՐԻ ԿՈՄՈՒՆԱԼ ՏՆՏԵՍՈՒԹՅՈՒՆ ԵՎ ԲԱՐԵԿԱՐԳՈՒՄ</w:t>
      </w:r>
      <w:r w:rsidRPr="00D442EA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D442EA">
        <w:rPr>
          <w:rFonts w:ascii="GHEA Grapalat" w:hAnsi="GHEA Grapalat" w:cs="Arial"/>
          <w:b/>
          <w:sz w:val="20"/>
          <w:szCs w:val="20"/>
          <w:lang w:val="hy-AM"/>
        </w:rPr>
        <w:t xml:space="preserve">  ՀՈԱԿ</w:t>
      </w:r>
      <w:r w:rsidRPr="00D442EA">
        <w:rPr>
          <w:rFonts w:ascii="GHEA Grapalat" w:hAnsi="GHEA Grapalat"/>
          <w:color w:val="000000"/>
          <w:sz w:val="20"/>
          <w:szCs w:val="20"/>
          <w:lang w:val="af-ZA"/>
        </w:rPr>
        <w:t>-</w:t>
      </w:r>
      <w:r w:rsidR="00AB67A8" w:rsidRPr="00D442EA">
        <w:rPr>
          <w:rFonts w:ascii="GHEA Grapalat" w:hAnsi="GHEA Grapalat"/>
          <w:color w:val="000000"/>
          <w:sz w:val="20"/>
          <w:szCs w:val="20"/>
          <w:lang w:val="ru-RU"/>
        </w:rPr>
        <w:t>ը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proofErr w:type="spellEnd"/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proofErr w:type="spellStart"/>
      <w:r w:rsidR="00AB67A8" w:rsidRPr="00D442EA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proofErr w:type="spellEnd"/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B67A8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855D33" w:rsidRPr="00D442E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proofErr w:type="spellStart"/>
      <w:r w:rsidRPr="00D442EA">
        <w:rPr>
          <w:rFonts w:ascii="GHEA Grapalat" w:hAnsi="GHEA Grapalat" w:cs="Arial"/>
          <w:b/>
          <w:sz w:val="20"/>
          <w:szCs w:val="20"/>
          <w:lang w:val="ru-RU"/>
        </w:rPr>
        <w:t>դիզելային</w:t>
      </w:r>
      <w:proofErr w:type="spellEnd"/>
      <w:r w:rsidRPr="00D442E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proofErr w:type="spellStart"/>
      <w:r w:rsidRPr="00D442EA">
        <w:rPr>
          <w:rFonts w:ascii="GHEA Grapalat" w:hAnsi="GHEA Grapalat" w:cs="Arial"/>
          <w:b/>
          <w:sz w:val="20"/>
          <w:szCs w:val="20"/>
          <w:lang w:val="ru-RU"/>
        </w:rPr>
        <w:t>վառելիքի</w:t>
      </w:r>
      <w:proofErr w:type="spellEnd"/>
      <w:r w:rsidR="00C67B97" w:rsidRPr="00D442EA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D442EA">
        <w:rPr>
          <w:rFonts w:ascii="GHEA Grapalat" w:hAnsi="GHEA Grapalat" w:cs="Arial"/>
          <w:sz w:val="20"/>
          <w:szCs w:val="20"/>
        </w:rPr>
        <w:t>ձեռքբերման</w:t>
      </w:r>
      <w:proofErr w:type="spellEnd"/>
      <w:r w:rsidRPr="00D442E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442E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442EA">
        <w:rPr>
          <w:rFonts w:ascii="GHEA Grapalat" w:hAnsi="GHEA Grapalat" w:cs="Arial"/>
          <w:sz w:val="20"/>
          <w:szCs w:val="20"/>
          <w:lang w:val="af-ZA"/>
        </w:rPr>
        <w:t>«</w:t>
      </w:r>
      <w:r w:rsidR="00DA3B08" w:rsidRPr="00D442EA">
        <w:rPr>
          <w:rFonts w:ascii="GHEA Grapalat" w:hAnsi="GHEA Grapalat" w:cs="Arial"/>
          <w:b/>
          <w:sz w:val="20"/>
          <w:szCs w:val="20"/>
          <w:lang w:val="af-ZA"/>
        </w:rPr>
        <w:t>ՀՀ ԼՄՏՀ-ՏԿՏԲ ՀՈԱԿ-ԳՀԱՊՁԲ-</w:t>
      </w:r>
      <w:r w:rsidR="009C41AA">
        <w:rPr>
          <w:rFonts w:ascii="GHEA Grapalat" w:hAnsi="GHEA Grapalat" w:cs="Arial"/>
          <w:b/>
          <w:sz w:val="20"/>
          <w:szCs w:val="20"/>
          <w:lang w:val="af-ZA"/>
        </w:rPr>
        <w:t>26/02</w:t>
      </w:r>
      <w:r w:rsidRPr="00D442EA">
        <w:rPr>
          <w:rFonts w:ascii="GHEA Grapalat" w:hAnsi="GHEA Grapalat" w:cs="Arial"/>
          <w:sz w:val="20"/>
          <w:szCs w:val="20"/>
          <w:lang w:val="af-ZA"/>
        </w:rPr>
        <w:t>»</w:t>
      </w:r>
      <w:r w:rsidRPr="00D442E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442EA">
        <w:rPr>
          <w:rFonts w:ascii="GHEA Grapalat" w:hAnsi="GHEA Grapalat" w:cs="Arial"/>
          <w:sz w:val="20"/>
          <w:szCs w:val="20"/>
        </w:rPr>
        <w:t>ծ</w:t>
      </w:r>
      <w:r w:rsidRPr="00D442EA">
        <w:rPr>
          <w:rFonts w:ascii="GHEA Grapalat" w:hAnsi="GHEA Grapalat" w:cs="Arial"/>
          <w:sz w:val="20"/>
          <w:szCs w:val="20"/>
          <w:lang w:val="hy-AM"/>
        </w:rPr>
        <w:t>ածկագրով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C41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.02.2026</w:t>
      </w:r>
      <w:r w:rsidR="0089023E"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</w:t>
      </w:r>
      <w:r w:rsidR="00711FB1" w:rsidRPr="00D442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711FB1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122A6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երի</w:t>
      </w:r>
      <w:r w:rsidR="0022631D" w:rsidRPr="00D442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  <w:r w:rsidR="0059530A" w:rsidRPr="00D442EA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6"/>
        <w:gridCol w:w="567"/>
        <w:gridCol w:w="851"/>
        <w:gridCol w:w="27"/>
        <w:gridCol w:w="29"/>
        <w:gridCol w:w="290"/>
        <w:gridCol w:w="788"/>
        <w:gridCol w:w="190"/>
        <w:gridCol w:w="379"/>
        <w:gridCol w:w="257"/>
        <w:gridCol w:w="156"/>
        <w:gridCol w:w="52"/>
        <w:gridCol w:w="608"/>
        <w:gridCol w:w="50"/>
        <w:gridCol w:w="708"/>
        <w:gridCol w:w="151"/>
        <w:gridCol w:w="286"/>
        <w:gridCol w:w="603"/>
        <w:gridCol w:w="245"/>
        <w:gridCol w:w="1032"/>
        <w:gridCol w:w="29"/>
        <w:gridCol w:w="636"/>
        <w:gridCol w:w="211"/>
        <w:gridCol w:w="33"/>
        <w:gridCol w:w="185"/>
        <w:gridCol w:w="36"/>
        <w:gridCol w:w="2028"/>
        <w:gridCol w:w="7"/>
      </w:tblGrid>
      <w:tr w:rsidR="0022631D" w:rsidRPr="001200A6" w14:paraId="2970B695" w14:textId="77777777" w:rsidTr="00F3428C">
        <w:trPr>
          <w:trHeight w:val="146"/>
        </w:trPr>
        <w:tc>
          <w:tcPr>
            <w:tcW w:w="486" w:type="dxa"/>
            <w:shd w:val="clear" w:color="auto" w:fill="auto"/>
            <w:vAlign w:val="center"/>
          </w:tcPr>
          <w:p w14:paraId="776B76B9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20" w:type="dxa"/>
            <w:gridSpan w:val="28"/>
            <w:shd w:val="clear" w:color="auto" w:fill="auto"/>
            <w:vAlign w:val="center"/>
          </w:tcPr>
          <w:p w14:paraId="70B6A1F9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200A6" w14:paraId="1D8EE6E7" w14:textId="77777777" w:rsidTr="00C67B97">
        <w:trPr>
          <w:gridAfter w:val="1"/>
          <w:wAfter w:w="7" w:type="dxa"/>
          <w:trHeight w:val="11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14:paraId="641945F9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3"/>
            <w:vMerge w:val="restart"/>
            <w:shd w:val="clear" w:color="auto" w:fill="auto"/>
            <w:vAlign w:val="center"/>
          </w:tcPr>
          <w:p w14:paraId="389E451D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2ACE3357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14:paraId="43946739" w14:textId="50D1A391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14:paraId="2F48CEA6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172C8116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64" w:type="dxa"/>
            <w:gridSpan w:val="2"/>
            <w:vMerge w:val="restart"/>
            <w:shd w:val="clear" w:color="auto" w:fill="auto"/>
            <w:vAlign w:val="center"/>
          </w:tcPr>
          <w:p w14:paraId="2160E71C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200A6" w14:paraId="6C5EFEED" w14:textId="77777777" w:rsidTr="00C67B97">
        <w:trPr>
          <w:gridAfter w:val="1"/>
          <w:wAfter w:w="7" w:type="dxa"/>
          <w:trHeight w:val="175"/>
        </w:trPr>
        <w:tc>
          <w:tcPr>
            <w:tcW w:w="486" w:type="dxa"/>
            <w:vMerge/>
            <w:shd w:val="clear" w:color="auto" w:fill="auto"/>
            <w:vAlign w:val="center"/>
          </w:tcPr>
          <w:p w14:paraId="0E3CFB92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shd w:val="clear" w:color="auto" w:fill="auto"/>
            <w:vAlign w:val="center"/>
          </w:tcPr>
          <w:p w14:paraId="548BC6BC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11540B1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0394CD0" w14:textId="5A001926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14:paraId="1144A5E7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14:paraId="119D3655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573A232F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shd w:val="clear" w:color="auto" w:fill="auto"/>
          </w:tcPr>
          <w:p w14:paraId="6C64A6C7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200A6" w14:paraId="52451B73" w14:textId="77777777" w:rsidTr="00C67B97">
        <w:trPr>
          <w:gridAfter w:val="1"/>
          <w:wAfter w:w="7" w:type="dxa"/>
          <w:trHeight w:val="275"/>
        </w:trPr>
        <w:tc>
          <w:tcPr>
            <w:tcW w:w="4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B3D3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6484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6050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C42A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46011" w14:textId="77777777" w:rsidR="0022631D" w:rsidRPr="001200A6" w:rsidRDefault="0022631D" w:rsidP="002110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639BB" w14:textId="522113C4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16E56" w14:textId="77777777" w:rsidR="0022631D" w:rsidRPr="001200A6" w:rsidRDefault="0022631D" w:rsidP="0021104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A02A3F3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258586D" w14:textId="77777777" w:rsidR="0022631D" w:rsidRPr="001200A6" w:rsidRDefault="0022631D" w:rsidP="002110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9C41AA" w14:paraId="39D826CB" w14:textId="77777777" w:rsidTr="00C67B97">
        <w:trPr>
          <w:gridAfter w:val="1"/>
          <w:wAfter w:w="7" w:type="dxa"/>
          <w:cantSplit/>
          <w:trHeight w:val="43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0696D" w14:textId="77777777" w:rsidR="00C67B97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  <w:p w14:paraId="175DA96F" w14:textId="77777777" w:rsidR="00C67B97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03ADA0D" w14:textId="7F39B4CD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BD0D" w14:textId="78461B40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A5BB6">
              <w:rPr>
                <w:rFonts w:ascii="GHEA Grapalat" w:hAnsi="GHEA Grapalat"/>
                <w:sz w:val="16"/>
                <w:szCs w:val="16"/>
                <w:lang w:val="hy-AM"/>
              </w:rPr>
              <w:t xml:space="preserve">Դիզելային վառելիք  </w:t>
            </w:r>
          </w:p>
          <w:p w14:paraId="2CCC054F" w14:textId="7E586586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0744" w14:textId="2436C260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լիտր</w:t>
            </w:r>
            <w:proofErr w:type="spellEnd"/>
          </w:p>
          <w:p w14:paraId="29F46059" w14:textId="5272E241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E337" w14:textId="111E7C9A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  <w:p w14:paraId="0040D7B0" w14:textId="57C45592" w:rsidR="00C67B97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4000</w:t>
            </w:r>
          </w:p>
          <w:p w14:paraId="2213B3B5" w14:textId="77777777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  <w:p w14:paraId="1F20F619" w14:textId="529F32C2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B794" w14:textId="77777777" w:rsidR="00C67B97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4000</w:t>
            </w:r>
          </w:p>
          <w:p w14:paraId="4E8DE6A9" w14:textId="475E5398" w:rsidR="00C67B97" w:rsidRPr="009A5BB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CF5E4B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ru-RU"/>
              </w:rPr>
            </w:pPr>
          </w:p>
          <w:p w14:paraId="0B5DD55B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7B60C90F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7AC06B31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3A0FE47F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1C0CCB40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2E4D5490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2E4ACEDF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1AACF3FC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6CF327A9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4FF9C69F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56D68473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794ABEF3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7EAFA5D2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  <w:p w14:paraId="34D6C979" w14:textId="3CD39002" w:rsidR="00C67B97" w:rsidRPr="009C41AA" w:rsidRDefault="009C41AA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en-US"/>
              </w:rPr>
            </w:pPr>
            <w:r w:rsidRPr="009C41AA">
              <w:rPr>
                <w:rFonts w:ascii="GHEA Grapalat" w:hAnsi="GHEA Grapalat"/>
                <w:sz w:val="14"/>
                <w:szCs w:val="16"/>
                <w:lang w:val="en-US"/>
              </w:rPr>
              <w:t>108000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F25D01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55E4A085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6EF6B092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31C58059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35C7AD84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05CA769E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6E12D986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1DBC0E62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2A49710B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51AF5BEC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222FA142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6DE28D98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7FC301E1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735CBA27" w14:textId="77777777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</w:p>
          <w:p w14:paraId="0DE4E3CD" w14:textId="23C36779" w:rsidR="00C67B97" w:rsidRPr="009C41AA" w:rsidRDefault="009C41AA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Arial"/>
                <w:sz w:val="14"/>
                <w:szCs w:val="16"/>
                <w:lang w:val="en-US"/>
              </w:rPr>
            </w:pPr>
            <w:r w:rsidRPr="009C41AA">
              <w:rPr>
                <w:rFonts w:ascii="GHEA Grapalat" w:hAnsi="GHEA Grapalat" w:cs="Arial"/>
                <w:sz w:val="14"/>
                <w:szCs w:val="16"/>
                <w:lang w:val="en-US"/>
              </w:rPr>
              <w:t>10800000</w:t>
            </w:r>
          </w:p>
          <w:p w14:paraId="2EFBE5E6" w14:textId="17FDDD0A" w:rsidR="00C67B97" w:rsidRPr="009C41AA" w:rsidRDefault="00C67B97" w:rsidP="00C67B9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F62C" w14:textId="43F795C8" w:rsidR="00C67B97" w:rsidRPr="00753EAC" w:rsidRDefault="00C67B97" w:rsidP="00C67B97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kern w:val="1"/>
                <w:sz w:val="12"/>
                <w:lang w:val="af-ZA" w:eastAsia="ar-SA"/>
              </w:rPr>
            </w:pP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ետան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թիվ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51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կաս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ետան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ուցիչ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-46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կաս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խտ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C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820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845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3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ծծմբ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րունակ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350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վել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բռնկ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5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ածր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ծխածն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նացորդ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0%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ստվածք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0,3%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վել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ածուցիկոի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4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` 2,0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4,5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2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վ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ղտոր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` 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բարձր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նվտանգ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ակնշում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և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փաթեթավորում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`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ըստ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Հ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առավարությ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200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թ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ունիս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6-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N 894-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րոշմամբ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աստատված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«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երք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յր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շարժիչ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վառելիքներ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տեխնիկակ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անոնակարգ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»:</w:t>
            </w:r>
          </w:p>
          <w:p w14:paraId="10AF7236" w14:textId="35959DFF" w:rsidR="00C67B97" w:rsidRPr="00753EAC" w:rsidRDefault="00C67B97" w:rsidP="00C67B97">
            <w:pPr>
              <w:tabs>
                <w:tab w:val="left" w:pos="1248"/>
              </w:tabs>
              <w:spacing w:before="0" w:after="0"/>
              <w:ind w:left="42" w:hanging="42"/>
              <w:jc w:val="center"/>
              <w:rPr>
                <w:rFonts w:ascii="GHEA Grapalat" w:eastAsia="Times New Roman" w:hAnsi="GHEA Grapalat"/>
                <w:sz w:val="12"/>
                <w:szCs w:val="16"/>
                <w:lang w:val="af-ZA" w:eastAsia="ru-RU"/>
              </w:rPr>
            </w:pP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ումը</w:t>
            </w:r>
            <w:proofErr w:type="spellEnd"/>
            <w:r w:rsidRPr="00753EAC">
              <w:rPr>
                <w:rFonts w:ascii="GHEA Grapalat" w:hAnsi="GHEA Grapalat" w:cs="Arial"/>
                <w:sz w:val="12"/>
              </w:rPr>
              <w:t>՝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տրոնայի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: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տրոննե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առաքումը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ողմից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sz w:val="12"/>
              </w:rPr>
              <w:t>և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իջոցնե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հաշվի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յուրաքանչյուր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ամսվա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3-</w:t>
            </w:r>
            <w:r w:rsidRPr="00753EAC">
              <w:rPr>
                <w:rFonts w:ascii="GHEA Grapalat" w:hAnsi="GHEA Grapalat" w:cs="Arial"/>
                <w:sz w:val="12"/>
              </w:rPr>
              <w:t>ը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, </w:t>
            </w:r>
            <w:r w:rsidRPr="00753EAC">
              <w:rPr>
                <w:rFonts w:ascii="GHEA Grapalat" w:hAnsi="GHEA Grapalat" w:cs="Arial"/>
                <w:sz w:val="12"/>
              </w:rPr>
              <w:t>ք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Տաշիր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, </w:t>
            </w:r>
            <w:r w:rsidRPr="00753EAC">
              <w:rPr>
                <w:rFonts w:ascii="GHEA Grapalat" w:hAnsi="GHEA Grapalat" w:cs="Arial"/>
                <w:sz w:val="12"/>
              </w:rPr>
              <w:t>Վ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Սարգսյա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94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հասցեով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>: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776AF" w14:textId="77777777" w:rsidR="00C67B97" w:rsidRPr="00753EAC" w:rsidRDefault="00C67B97" w:rsidP="00C67B97">
            <w:pPr>
              <w:spacing w:before="0" w:after="0"/>
              <w:ind w:left="42" w:hanging="42"/>
              <w:jc w:val="center"/>
              <w:rPr>
                <w:rFonts w:ascii="GHEA Grapalat" w:hAnsi="GHEA Grapalat" w:cs="Arial"/>
                <w:kern w:val="1"/>
                <w:sz w:val="12"/>
                <w:lang w:val="af-ZA" w:eastAsia="ar-SA"/>
              </w:rPr>
            </w:pP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ետան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թիվ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51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կաս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ետան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ուցիչ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-46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կաս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խտ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C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820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845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3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ծծմբ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արունակ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350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գ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վել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բռնկ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5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ցածր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ծխածն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նացորդ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0%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ստվածք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0,3%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վել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ածուցիկոի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4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ւ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` 2,0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4,5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մ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2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/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վ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պղտոր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ջերմաստիճա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` 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vertAlign w:val="superscript"/>
                <w:lang w:val="af-ZA"/>
              </w:rPr>
              <w:t>0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C-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ց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չ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բարձր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նվտանգություն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,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մակնշում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և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փաթեթավորումը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`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ըստ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Հ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առավարությ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2005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թ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ունիս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16-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ի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N 894-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</w:t>
            </w:r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որոշմամբ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հաստատված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«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Ներք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այրմ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շարժիչայի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վառելիքներ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տեխնիկական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</w:rPr>
              <w:t>կանոնակարգի</w:t>
            </w:r>
            <w:proofErr w:type="spellEnd"/>
            <w:r w:rsidRPr="00753EAC">
              <w:rPr>
                <w:rFonts w:ascii="GHEA Grapalat" w:hAnsi="GHEA Grapalat" w:cs="Arial"/>
                <w:color w:val="000000"/>
                <w:sz w:val="12"/>
                <w:szCs w:val="18"/>
                <w:lang w:val="af-ZA"/>
              </w:rPr>
              <w:t>»:</w:t>
            </w:r>
          </w:p>
          <w:p w14:paraId="35BD4A4C" w14:textId="1BF0D445" w:rsidR="00C67B97" w:rsidRPr="00753EAC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af-ZA" w:eastAsia="ru-RU"/>
              </w:rPr>
            </w:pP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ումը</w:t>
            </w:r>
            <w:proofErr w:type="spellEnd"/>
            <w:r w:rsidRPr="00753EAC">
              <w:rPr>
                <w:rFonts w:ascii="GHEA Grapalat" w:hAnsi="GHEA Grapalat" w:cs="Arial"/>
                <w:sz w:val="12"/>
              </w:rPr>
              <w:t>՝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տրոնայի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: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տրոննե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առաքումը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կողմից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r w:rsidRPr="00753EAC">
              <w:rPr>
                <w:rFonts w:ascii="GHEA Grapalat" w:hAnsi="GHEA Grapalat" w:cs="Arial"/>
                <w:sz w:val="12"/>
              </w:rPr>
              <w:t>և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ատակարա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իջոցների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հաշվի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մինչև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յուրաքանչյուր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ամսվա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3-</w:t>
            </w:r>
            <w:r w:rsidRPr="00753EAC">
              <w:rPr>
                <w:rFonts w:ascii="GHEA Grapalat" w:hAnsi="GHEA Grapalat" w:cs="Arial"/>
                <w:sz w:val="12"/>
              </w:rPr>
              <w:t>ը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, </w:t>
            </w:r>
            <w:r w:rsidRPr="00753EAC">
              <w:rPr>
                <w:rFonts w:ascii="GHEA Grapalat" w:hAnsi="GHEA Grapalat" w:cs="Arial"/>
                <w:sz w:val="12"/>
              </w:rPr>
              <w:t>ք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Տաշիր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, </w:t>
            </w:r>
            <w:r w:rsidRPr="00753EAC">
              <w:rPr>
                <w:rFonts w:ascii="GHEA Grapalat" w:hAnsi="GHEA Grapalat" w:cs="Arial"/>
                <w:sz w:val="12"/>
              </w:rPr>
              <w:t>Վ</w:t>
            </w:r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.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Սարգսյան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 xml:space="preserve"> 94 </w:t>
            </w:r>
            <w:proofErr w:type="spellStart"/>
            <w:r w:rsidRPr="00753EAC">
              <w:rPr>
                <w:rFonts w:ascii="GHEA Grapalat" w:hAnsi="GHEA Grapalat" w:cs="Arial"/>
                <w:sz w:val="12"/>
              </w:rPr>
              <w:t>հասցեով</w:t>
            </w:r>
            <w:proofErr w:type="spellEnd"/>
            <w:r w:rsidRPr="00753EAC">
              <w:rPr>
                <w:rFonts w:ascii="GHEA Grapalat" w:hAnsi="GHEA Grapalat" w:cs="Arial"/>
                <w:sz w:val="12"/>
                <w:lang w:val="af-ZA"/>
              </w:rPr>
              <w:t>:</w:t>
            </w:r>
          </w:p>
        </w:tc>
      </w:tr>
      <w:tr w:rsidR="00C67B97" w:rsidRPr="001200A6" w14:paraId="225EBCD0" w14:textId="77777777" w:rsidTr="00C67B97">
        <w:trPr>
          <w:gridAfter w:val="1"/>
          <w:wAfter w:w="7" w:type="dxa"/>
          <w:trHeight w:val="182"/>
        </w:trPr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503C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AE74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64B7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FB2BF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9234C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199E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F7161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6BCE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DA84E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2F14E6FF" w14:textId="77777777" w:rsidTr="00665F05">
        <w:trPr>
          <w:trHeight w:val="169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77E306F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55230A6E" w14:textId="77777777" w:rsidTr="00F3428C">
        <w:trPr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E81D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87166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C67B97" w:rsidRPr="001200A6" w14:paraId="7C256757" w14:textId="77777777" w:rsidTr="00665F05">
        <w:trPr>
          <w:trHeight w:val="196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53F68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5106CACA" w14:textId="77777777" w:rsidTr="00A85D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6DB1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4EE728" w14:textId="1EA60154" w:rsidR="00C67B97" w:rsidRPr="009C41AA" w:rsidRDefault="009C41AA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  <w:t>30.01.2026</w:t>
            </w:r>
          </w:p>
        </w:tc>
      </w:tr>
      <w:tr w:rsidR="00C67B97" w:rsidRPr="001200A6" w14:paraId="130851CA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7862" w14:textId="157CC693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08A4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4887" w14:textId="6B587B52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77B0498F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77D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5B8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385E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3F123377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E3D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8B4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BFAB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F3E3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C67B97" w:rsidRPr="001200A6" w14:paraId="31112B89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3A91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C9A75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1C73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261D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30E40324" w14:textId="77777777" w:rsidTr="005843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EA20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D925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1C4F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2E18F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1B0E57E2" w14:textId="77777777" w:rsidTr="00665F05">
        <w:trPr>
          <w:trHeight w:val="54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36594DE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17251C94" w14:textId="77777777" w:rsidTr="00F3428C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104E3F1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5" w:type="dxa"/>
            <w:gridSpan w:val="6"/>
            <w:vMerge w:val="restart"/>
            <w:shd w:val="clear" w:color="auto" w:fill="auto"/>
            <w:vAlign w:val="center"/>
          </w:tcPr>
          <w:p w14:paraId="24D6FB7F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0"/>
            <w:shd w:val="clear" w:color="auto" w:fill="auto"/>
            <w:vAlign w:val="center"/>
          </w:tcPr>
          <w:p w14:paraId="667AFC12" w14:textId="6EDAA128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7B97" w:rsidRPr="001200A6" w14:paraId="7530425D" w14:textId="77777777" w:rsidTr="00F3428C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05C60BAC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6"/>
            <w:vMerge/>
            <w:shd w:val="clear" w:color="auto" w:fill="auto"/>
            <w:vAlign w:val="center"/>
          </w:tcPr>
          <w:p w14:paraId="19BA77E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19708D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14:paraId="3A3B598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1E76592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7B97" w:rsidRPr="001200A6" w14:paraId="47B48EA9" w14:textId="77777777" w:rsidTr="00F3428C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76EF00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67" w:type="dxa"/>
            <w:gridSpan w:val="26"/>
            <w:shd w:val="clear" w:color="auto" w:fill="auto"/>
            <w:vAlign w:val="center"/>
          </w:tcPr>
          <w:p w14:paraId="55FC361B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C41AA" w:rsidRPr="001200A6" w14:paraId="3198D9FB" w14:textId="77777777" w:rsidTr="00C32111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4D1D5F6" w14:textId="77777777" w:rsidR="009C41AA" w:rsidRPr="00D442EA" w:rsidRDefault="009C41AA" w:rsidP="009C4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D442EA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gridSpan w:val="6"/>
            <w:shd w:val="clear" w:color="auto" w:fill="auto"/>
            <w:vAlign w:val="center"/>
          </w:tcPr>
          <w:p w14:paraId="310A4623" w14:textId="721CFCEC" w:rsidR="009C41AA" w:rsidRPr="00D442EA" w:rsidRDefault="009C41AA" w:rsidP="009C41AA">
            <w:pPr>
              <w:spacing w:before="0" w:after="0"/>
              <w:ind w:left="0" w:hanging="24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27F2E">
              <w:rPr>
                <w:rFonts w:ascii="GHEA Grapalat" w:hAnsi="GHEA Grapalat" w:cs="Arial"/>
                <w:color w:val="000000"/>
              </w:rPr>
              <w:t>«</w:t>
            </w:r>
            <w:r>
              <w:rPr>
                <w:rFonts w:ascii="GHEA Grapalat" w:hAnsi="GHEA Grapalat" w:cs="Arial"/>
                <w:color w:val="000000"/>
              </w:rPr>
              <w:t>ԱՍ ՕՅԻԼ</w:t>
            </w:r>
            <w:r w:rsidRPr="00127F2E">
              <w:rPr>
                <w:rFonts w:ascii="GHEA Grapalat" w:hAnsi="GHEA Grapalat" w:cs="Arial"/>
                <w:color w:val="000000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2318BA5" w14:textId="27F1E0E4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8980000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14:paraId="71C73E76" w14:textId="0233474B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796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3B42916" w14:textId="0E11A66E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776000</w:t>
            </w:r>
          </w:p>
        </w:tc>
      </w:tr>
      <w:tr w:rsidR="009C41AA" w:rsidRPr="001200A6" w14:paraId="0FECCEF0" w14:textId="77777777" w:rsidTr="00C32111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EBC882A" w14:textId="5ECA3A39" w:rsidR="009C41AA" w:rsidRPr="00D442EA" w:rsidRDefault="009C41AA" w:rsidP="009C4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D442EA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75" w:type="dxa"/>
            <w:gridSpan w:val="6"/>
            <w:shd w:val="clear" w:color="auto" w:fill="auto"/>
            <w:vAlign w:val="center"/>
          </w:tcPr>
          <w:p w14:paraId="61C07651" w14:textId="372626DE" w:rsidR="009C41AA" w:rsidRPr="00D442EA" w:rsidRDefault="009C41AA" w:rsidP="009C41AA">
            <w:pPr>
              <w:spacing w:before="0" w:after="0"/>
              <w:ind w:left="0" w:hanging="24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9418A">
              <w:rPr>
                <w:rFonts w:ascii="GHEA Grapalat" w:hAnsi="GHEA Grapalat" w:cs="Arial"/>
                <w:lang w:val="es-ES"/>
              </w:rPr>
              <w:t>«</w:t>
            </w:r>
            <w:r w:rsidRPr="00D9418A">
              <w:rPr>
                <w:rFonts w:ascii="GHEA Grapalat" w:hAnsi="GHEA Grapalat" w:cs="Arial"/>
              </w:rPr>
              <w:t>ՖԼԵՇ</w:t>
            </w:r>
            <w:r w:rsidRPr="00D9418A">
              <w:rPr>
                <w:rFonts w:ascii="GHEA Grapalat" w:hAnsi="GHEA Grapalat" w:cs="Arial"/>
                <w:lang w:val="es-ES"/>
              </w:rPr>
              <w:t xml:space="preserve">» </w:t>
            </w:r>
            <w:r w:rsidRPr="00D9418A">
              <w:rPr>
                <w:rFonts w:ascii="GHEA Grapalat" w:hAnsi="GHEA Grapalat" w:cs="Arial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F87F112" w14:textId="24E322BF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9000000</w:t>
            </w:r>
          </w:p>
        </w:tc>
        <w:tc>
          <w:tcPr>
            <w:tcW w:w="2153" w:type="dxa"/>
            <w:gridSpan w:val="5"/>
            <w:shd w:val="clear" w:color="auto" w:fill="auto"/>
            <w:vAlign w:val="center"/>
          </w:tcPr>
          <w:p w14:paraId="0D380BBF" w14:textId="23F6DBFB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80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A274773" w14:textId="56947F24" w:rsidR="009C41AA" w:rsidRPr="00D442EA" w:rsidRDefault="009C41AA" w:rsidP="009C41AA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800000</w:t>
            </w:r>
          </w:p>
        </w:tc>
      </w:tr>
      <w:tr w:rsidR="00C67B97" w:rsidRPr="001200A6" w14:paraId="42E20832" w14:textId="77777777" w:rsidTr="00016A9F">
        <w:trPr>
          <w:trHeight w:val="83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01696205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C67B97" w:rsidRPr="001200A6" w14:paraId="593D94A3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746150B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46246A9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785E549A" w14:textId="77777777" w:rsidTr="00665F05"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29D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67B97" w:rsidRPr="001200A6" w14:paraId="1801E384" w14:textId="77777777" w:rsidTr="00283378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5E091E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4" w:type="dxa"/>
            <w:gridSpan w:val="4"/>
            <w:vMerge w:val="restart"/>
            <w:shd w:val="clear" w:color="auto" w:fill="auto"/>
            <w:vAlign w:val="center"/>
          </w:tcPr>
          <w:p w14:paraId="234B263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5BBC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67B97" w:rsidRPr="001200A6" w14:paraId="7F5E52CD" w14:textId="77777777" w:rsidTr="00283378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1FC19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06F3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47722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51E9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2032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0C3A4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200A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67B97" w:rsidRPr="001200A6" w14:paraId="4B85837B" w14:textId="77777777" w:rsidTr="00283378"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9B75C9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028ED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2E9A62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E577FF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35A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CCDEA1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C67B97" w:rsidRPr="001200A6" w14:paraId="03CD30E8" w14:textId="77777777" w:rsidTr="00283378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1D9F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432EC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825F2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8A1A3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1C73C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92F4FC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7748EDFF" w14:textId="77777777" w:rsidTr="00F3428C">
        <w:trPr>
          <w:trHeight w:val="331"/>
        </w:trPr>
        <w:tc>
          <w:tcPr>
            <w:tcW w:w="2246" w:type="dxa"/>
            <w:gridSpan w:val="6"/>
            <w:shd w:val="clear" w:color="auto" w:fill="auto"/>
            <w:vAlign w:val="center"/>
          </w:tcPr>
          <w:p w14:paraId="71D9E116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3"/>
            <w:shd w:val="clear" w:color="auto" w:fill="auto"/>
            <w:vAlign w:val="center"/>
          </w:tcPr>
          <w:p w14:paraId="4E9CFAA8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67B97" w:rsidRPr="001200A6" w14:paraId="69151C21" w14:textId="77777777" w:rsidTr="00665F05">
        <w:trPr>
          <w:trHeight w:val="289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DF503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12483313" w14:textId="77777777" w:rsidTr="00F3428C">
        <w:trPr>
          <w:trHeight w:val="346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0922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53D1" w14:textId="5C7F1609" w:rsidR="00C67B97" w:rsidRPr="001200A6" w:rsidRDefault="009C41AA" w:rsidP="00C67B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6.02.2026</w:t>
            </w:r>
          </w:p>
        </w:tc>
      </w:tr>
      <w:tr w:rsidR="00C67B97" w:rsidRPr="001200A6" w14:paraId="4D6E9F72" w14:textId="77777777" w:rsidTr="00F3428C">
        <w:trPr>
          <w:trHeight w:val="92"/>
        </w:trPr>
        <w:tc>
          <w:tcPr>
            <w:tcW w:w="4966" w:type="dxa"/>
            <w:gridSpan w:val="14"/>
            <w:vMerge w:val="restart"/>
            <w:shd w:val="clear" w:color="auto" w:fill="auto"/>
            <w:vAlign w:val="center"/>
          </w:tcPr>
          <w:p w14:paraId="76DC1194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B4503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73CF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67B97" w:rsidRPr="001200A6" w14:paraId="4B6DDA64" w14:textId="77777777" w:rsidTr="00F3428C">
        <w:trPr>
          <w:trHeight w:val="92"/>
        </w:trPr>
        <w:tc>
          <w:tcPr>
            <w:tcW w:w="496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AAB0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E658" w14:textId="5967C9AC" w:rsidR="00C67B97" w:rsidRPr="00C67B97" w:rsidRDefault="009C41AA" w:rsidP="00C67B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07</w:t>
            </w:r>
            <w:r w:rsidRPr="000C767B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 w:rsidRPr="000C767B">
              <w:rPr>
                <w:rFonts w:ascii="GHEA Grapalat" w:hAnsi="GHEA Grapalat" w:cs="Sylfaen"/>
                <w:color w:val="000000"/>
                <w:lang w:val="hy-AM"/>
              </w:rPr>
              <w:t>0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2</w:t>
            </w:r>
            <w:r w:rsidRPr="000C767B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2026</w:t>
            </w:r>
          </w:p>
        </w:tc>
        <w:tc>
          <w:tcPr>
            <w:tcW w:w="3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0B7F3" w14:textId="0E4621F7" w:rsidR="00C67B97" w:rsidRPr="00C67B97" w:rsidRDefault="009C41AA" w:rsidP="00C67B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6</w:t>
            </w:r>
            <w:r w:rsidRPr="000C767B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 w:rsidRPr="000C767B">
              <w:rPr>
                <w:rFonts w:ascii="GHEA Grapalat" w:hAnsi="GHEA Grapalat" w:cs="Sylfaen"/>
                <w:color w:val="000000"/>
                <w:lang w:val="hy-AM"/>
              </w:rPr>
              <w:t>0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2</w:t>
            </w:r>
            <w:r w:rsidRPr="000C767B">
              <w:rPr>
                <w:rFonts w:ascii="GHEA Grapalat" w:hAnsi="GHEA Grapalat" w:cs="Sylfaen"/>
                <w:color w:val="000000"/>
                <w:lang w:val="es-ES"/>
              </w:rPr>
              <w:t>.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2026</w:t>
            </w:r>
          </w:p>
        </w:tc>
      </w:tr>
      <w:tr w:rsidR="00C67B97" w:rsidRPr="001200A6" w14:paraId="0E9C3181" w14:textId="77777777" w:rsidTr="00665F05">
        <w:trPr>
          <w:trHeight w:val="344"/>
        </w:trPr>
        <w:tc>
          <w:tcPr>
            <w:tcW w:w="11206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600492" w14:textId="6DBF424C" w:rsidR="00C67B97" w:rsidRPr="00830AA9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C41A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19.02</w:t>
            </w:r>
            <w:r w:rsidRPr="00830AA9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02</w:t>
            </w:r>
            <w:r w:rsidR="009C41A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6</w:t>
            </w:r>
          </w:p>
        </w:tc>
      </w:tr>
      <w:tr w:rsidR="00C67B97" w:rsidRPr="001200A6" w14:paraId="46BBE517" w14:textId="77777777" w:rsidTr="005C01AB">
        <w:trPr>
          <w:trHeight w:val="344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3DAE3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F90F2B6" w14:textId="6B8A24FE" w:rsidR="00C67B97" w:rsidRPr="00C67B97" w:rsidRDefault="009C41AA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0.02.2026</w:t>
            </w:r>
          </w:p>
        </w:tc>
      </w:tr>
      <w:tr w:rsidR="00C67B97" w:rsidRPr="001200A6" w14:paraId="79E5B19F" w14:textId="77777777" w:rsidTr="005C01AB">
        <w:trPr>
          <w:trHeight w:val="344"/>
        </w:trPr>
        <w:tc>
          <w:tcPr>
            <w:tcW w:w="49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08D4E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49BD07" w14:textId="5938AC84" w:rsidR="00C67B97" w:rsidRPr="001200A6" w:rsidRDefault="009C41AA" w:rsidP="00C67B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0.02.2026</w:t>
            </w:r>
          </w:p>
        </w:tc>
      </w:tr>
      <w:tr w:rsidR="00C67B97" w:rsidRPr="001200A6" w14:paraId="45BE82ED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7BDC192B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6F9FD6F9" w14:textId="77777777" w:rsidTr="00283378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8B1A520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3"/>
            <w:vMerge w:val="restart"/>
            <w:shd w:val="clear" w:color="auto" w:fill="auto"/>
            <w:vAlign w:val="center"/>
          </w:tcPr>
          <w:p w14:paraId="12188D1A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9" w:type="dxa"/>
            <w:gridSpan w:val="24"/>
            <w:shd w:val="clear" w:color="auto" w:fill="auto"/>
            <w:vAlign w:val="center"/>
          </w:tcPr>
          <w:p w14:paraId="52E9D511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67B97" w:rsidRPr="001200A6" w14:paraId="5E364108" w14:textId="77777777" w:rsidTr="00A85DC5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06FA94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shd w:val="clear" w:color="auto" w:fill="auto"/>
            <w:vAlign w:val="center"/>
          </w:tcPr>
          <w:p w14:paraId="40C7DDC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E94D9B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3F720073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5" w:type="dxa"/>
            <w:gridSpan w:val="4"/>
            <w:vMerge w:val="restart"/>
            <w:shd w:val="clear" w:color="auto" w:fill="auto"/>
            <w:vAlign w:val="center"/>
          </w:tcPr>
          <w:p w14:paraId="13881EFC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8196FE7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2E6E043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67B97" w:rsidRPr="001200A6" w14:paraId="3E72C1D8" w14:textId="77777777" w:rsidTr="00A85DC5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269AFD0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shd w:val="clear" w:color="auto" w:fill="auto"/>
            <w:vAlign w:val="center"/>
          </w:tcPr>
          <w:p w14:paraId="0B8AAB9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1E557FB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66D24C1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  <w:vAlign w:val="center"/>
          </w:tcPr>
          <w:p w14:paraId="1427E18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14:paraId="59038A40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DB9868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67B97" w:rsidRPr="001200A6" w14:paraId="7F92ECD0" w14:textId="77777777" w:rsidTr="00A85DC5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3633E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3150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7CA91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2E3E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F17B3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CF9C8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39A2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DCBB" w14:textId="54657EBB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67B97" w:rsidRPr="00C67B97" w14:paraId="651F264D" w14:textId="77777777" w:rsidTr="00A85DC5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293E392" w14:textId="77777777" w:rsidR="00C67B97" w:rsidRPr="00C67B97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C67B9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3E8E2331" w14:textId="417C8958" w:rsidR="00C67B97" w:rsidRPr="00C67B97" w:rsidRDefault="009C41AA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 w:rsidRPr="00127F2E">
              <w:rPr>
                <w:rFonts w:ascii="GHEA Grapalat" w:hAnsi="GHEA Grapalat" w:cs="Arial"/>
                <w:color w:val="000000"/>
              </w:rPr>
              <w:t>«</w:t>
            </w:r>
            <w:r>
              <w:rPr>
                <w:rFonts w:ascii="GHEA Grapalat" w:hAnsi="GHEA Grapalat" w:cs="Arial"/>
                <w:color w:val="000000"/>
              </w:rPr>
              <w:t>ԱՍ ՕՅԻԼ</w:t>
            </w:r>
            <w:r w:rsidRPr="00127F2E">
              <w:rPr>
                <w:rFonts w:ascii="GHEA Grapalat" w:hAnsi="GHEA Grapalat" w:cs="Arial"/>
                <w:color w:val="000000"/>
              </w:rPr>
              <w:t>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6DE8EFC1" w14:textId="32F356E2" w:rsidR="00C67B97" w:rsidRPr="00C67B97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nb-NO" w:eastAsia="ru-RU"/>
              </w:rPr>
            </w:pPr>
            <w:r w:rsidRPr="00C67B97">
              <w:rPr>
                <w:rFonts w:ascii="GHEA Grapalat" w:hAnsi="GHEA Grapalat" w:cs="Arial"/>
                <w:sz w:val="20"/>
                <w:szCs w:val="20"/>
                <w:lang w:val="af-ZA"/>
              </w:rPr>
              <w:t>ՀՀ ԼՄՏՀ-ՏԿՏԲ ՀՈԱԿ-ԳՀԱՊՁԲ-</w:t>
            </w:r>
            <w:r w:rsidR="009C41AA">
              <w:rPr>
                <w:rFonts w:ascii="GHEA Grapalat" w:hAnsi="GHEA Grapalat" w:cs="Arial"/>
                <w:sz w:val="20"/>
                <w:szCs w:val="20"/>
                <w:lang w:val="af-ZA"/>
              </w:rPr>
              <w:t>26/02</w:t>
            </w:r>
            <w:r w:rsidRPr="00C67B97">
              <w:rPr>
                <w:rFonts w:ascii="GHEA Grapalat" w:hAnsi="GHEA Grapalat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C42C0F7" w14:textId="05B76E50" w:rsidR="00C67B97" w:rsidRPr="00C67B97" w:rsidRDefault="009C41AA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0.02.2026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47F19554" w14:textId="710A24F7" w:rsidR="00C67B97" w:rsidRPr="009C41AA" w:rsidRDefault="009C41AA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6</w:t>
            </w:r>
            <w:r w:rsidR="00C67B97" w:rsidRPr="00C67B97">
              <w:rPr>
                <w:rFonts w:ascii="GHEA Grapalat" w:hAnsi="GHEA Grapalat"/>
                <w:sz w:val="20"/>
                <w:szCs w:val="20"/>
                <w:lang w:val="ru-RU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FA89F0" w14:textId="77777777" w:rsidR="00C67B97" w:rsidRPr="00C67B97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3B8A8E89" w14:textId="3A0EC054" w:rsidR="00C67B97" w:rsidRPr="00C67B97" w:rsidRDefault="009C41AA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776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4D8AE926" w14:textId="62F52184" w:rsidR="00C67B97" w:rsidRPr="00C67B97" w:rsidRDefault="009C41AA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0776000</w:t>
            </w:r>
          </w:p>
        </w:tc>
      </w:tr>
      <w:tr w:rsidR="00C67B97" w:rsidRPr="00C67B97" w14:paraId="09AA93CB" w14:textId="77777777" w:rsidTr="00A85DC5">
        <w:trPr>
          <w:trHeight w:val="11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770D4D75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54617A83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3AA5DAEB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7CC2F5C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14:paraId="3F418290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F3A933F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52FB5E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62F700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67B97" w:rsidRPr="00C67B97" w14:paraId="14355A37" w14:textId="77777777" w:rsidTr="00665F05">
        <w:trPr>
          <w:trHeight w:val="150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6FF48F96" w14:textId="77777777" w:rsidR="00C67B97" w:rsidRPr="00753EAC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53E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67B97" w:rsidRPr="001200A6" w14:paraId="1CA18B5C" w14:textId="77777777" w:rsidTr="00A85DC5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B909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6BE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6653F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0F5C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67B9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4FE5D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EE345" w14:textId="54BBA7DF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67B97" w:rsidRPr="001200A6" w14:paraId="0AC71C5D" w14:textId="77777777" w:rsidTr="00A85DC5">
        <w:trPr>
          <w:trHeight w:val="40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C1239" w14:textId="77777777" w:rsidR="00C67B97" w:rsidRPr="00D442EA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442E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411B0" w14:textId="3171B2CD" w:rsidR="00C67B97" w:rsidRPr="009C41AA" w:rsidRDefault="009C41AA" w:rsidP="009C4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9C41AA">
              <w:rPr>
                <w:rFonts w:ascii="GHEA Grapalat" w:hAnsi="GHEA Grapalat" w:cs="Arial"/>
                <w:color w:val="000000"/>
                <w:sz w:val="20"/>
                <w:szCs w:val="20"/>
              </w:rPr>
              <w:t>«ԱՍ ՕՅԻԼ» ՍՊԸ</w:t>
            </w:r>
          </w:p>
        </w:tc>
        <w:tc>
          <w:tcPr>
            <w:tcW w:w="27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765E2" w14:textId="503A7C97" w:rsidR="00C67B97" w:rsidRPr="009C41AA" w:rsidRDefault="009C41AA" w:rsidP="009C41AA">
            <w:p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9C41AA">
              <w:rPr>
                <w:rFonts w:ascii="GHEA Grapalat" w:hAnsi="GHEA Grapalat" w:cs="Arial"/>
                <w:color w:val="000000"/>
                <w:sz w:val="20"/>
                <w:szCs w:val="20"/>
                <w:lang w:val="es-ES"/>
              </w:rPr>
              <w:t>Քասախ, Ա. Մարտիրոսյան փ. 5շ., 17բն.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C3384" w14:textId="11C1790B" w:rsidR="00C67B97" w:rsidRPr="009C41AA" w:rsidRDefault="009C41AA" w:rsidP="009C41AA">
            <w:pPr>
              <w:shd w:val="clear" w:color="auto" w:fill="FFFFFF"/>
              <w:spacing w:before="0" w:after="0"/>
              <w:ind w:left="0" w:firstLine="0"/>
              <w:jc w:val="center"/>
              <w:textAlignment w:val="baseline"/>
              <w:rPr>
                <w:rFonts w:ascii="GHEA Grapalat" w:hAnsi="GHEA Grapalat" w:cs="Arial"/>
                <w:sz w:val="20"/>
                <w:szCs w:val="20"/>
              </w:rPr>
            </w:pPr>
            <w:r w:rsidRPr="009C41AA">
              <w:rPr>
                <w:rFonts w:ascii="GHEA Grapalat" w:hAnsi="GHEA Grapalat" w:cs="Arial"/>
                <w:color w:val="000000"/>
                <w:sz w:val="20"/>
                <w:szCs w:val="20"/>
              </w:rPr>
              <w:t>asoilllc1@g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96EA8" w14:textId="53995E8F" w:rsidR="00C67B97" w:rsidRPr="00DB2889" w:rsidRDefault="00DB2889" w:rsidP="009C4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վոկա</w:t>
            </w:r>
            <w:proofErr w:type="spellStart"/>
            <w:r w:rsidR="00C67B97" w:rsidRPr="009C41AA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նկ</w:t>
            </w:r>
            <w:proofErr w:type="spellEnd"/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ՓԲԸ</w:t>
            </w:r>
            <w:bookmarkStart w:id="0" w:name="_GoBack"/>
            <w:bookmarkEnd w:id="0"/>
          </w:p>
          <w:p w14:paraId="3DAEF30E" w14:textId="75226988" w:rsidR="00C67B97" w:rsidRPr="009C41AA" w:rsidRDefault="009C41AA" w:rsidP="009C4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C41A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6600302069979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F2FBB" w14:textId="4D68C17F" w:rsidR="00C67B97" w:rsidRPr="009C41AA" w:rsidRDefault="009C41AA" w:rsidP="009C41AA">
            <w:pPr>
              <w:spacing w:before="0" w:after="0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w:rsidRPr="009C41AA">
              <w:rPr>
                <w:rFonts w:ascii="GHEA Grapalat" w:hAnsi="GHEA Grapalat" w:cs="Arial"/>
                <w:color w:val="000000"/>
                <w:sz w:val="20"/>
                <w:szCs w:val="20"/>
                <w:lang w:val="es-ES"/>
              </w:rPr>
              <w:t>03577901</w:t>
            </w:r>
          </w:p>
        </w:tc>
      </w:tr>
      <w:tr w:rsidR="00C67B97" w:rsidRPr="001200A6" w14:paraId="3FACA965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1397BFFB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3D5CDA1F" w14:textId="77777777" w:rsidTr="00F342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5DC8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B68C" w14:textId="77777777" w:rsidR="00C67B97" w:rsidRPr="001200A6" w:rsidRDefault="00C67B97" w:rsidP="00C67B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200A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200A6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67B97" w:rsidRPr="001200A6" w14:paraId="6B529647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E28B91F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761F770E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5A5C0E9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8A886CF" w14:textId="77777777" w:rsidR="00C67B97" w:rsidRPr="001200A6" w:rsidRDefault="00C67B97" w:rsidP="00C67B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14485F69" w14:textId="77777777" w:rsidR="00C67B97" w:rsidRPr="001200A6" w:rsidRDefault="00C67B97" w:rsidP="00C67B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780F911" w14:textId="77777777" w:rsidR="00C67B97" w:rsidRPr="001200A6" w:rsidRDefault="00C67B97" w:rsidP="00C67B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9DFC44F" w14:textId="77777777" w:rsidR="00C67B97" w:rsidRPr="001200A6" w:rsidRDefault="00C67B97" w:rsidP="00C67B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87B014F" w14:textId="77777777" w:rsidR="00C67B97" w:rsidRPr="001200A6" w:rsidRDefault="00C67B97" w:rsidP="00C67B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1EE2225" w14:textId="77777777" w:rsidR="00C67B97" w:rsidRPr="001200A6" w:rsidRDefault="00C67B97" w:rsidP="00C67B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7A0B53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B55D029" w14:textId="773B2568" w:rsidR="00C67B97" w:rsidRPr="001200A6" w:rsidRDefault="00C67B97" w:rsidP="00C67B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C41AA">
              <w:rPr>
                <w:rFonts w:ascii="GHEA Grapalat" w:hAnsi="GHEA Grapalat" w:cs="Arial"/>
                <w:b/>
                <w:u w:val="single"/>
                <w:lang w:val="af-ZA"/>
              </w:rPr>
              <w:t>baghdasaryanart@mail.ru</w:t>
            </w:r>
          </w:p>
        </w:tc>
      </w:tr>
      <w:tr w:rsidR="00C67B97" w:rsidRPr="001200A6" w14:paraId="2F14A4F1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30273CD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55B52E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319E9959" w14:textId="77777777" w:rsidTr="00F3428C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087583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4D90F2C3" w14:textId="30F1BC21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200A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  <w:p w14:paraId="3C576BA3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  <w:p w14:paraId="3D92521B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  <w:p w14:paraId="4CBE0A51" w14:textId="00C9175F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67B97" w:rsidRPr="001200A6" w14:paraId="2B32B7E9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C6DAF98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6F61FE8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58A489AF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63B10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200A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4B159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0F2D23E8" w14:textId="77777777" w:rsidTr="00665F05">
        <w:trPr>
          <w:trHeight w:val="288"/>
        </w:trPr>
        <w:tc>
          <w:tcPr>
            <w:tcW w:w="11206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42DD3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416F7ADA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7331A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200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052A5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7172547B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6CC8E126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67B97" w:rsidRPr="001200A6" w14:paraId="698B589E" w14:textId="77777777" w:rsidTr="00F3428C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FDF41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A218" w14:textId="77777777" w:rsidR="00C67B97" w:rsidRPr="001200A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67B97" w:rsidRPr="001200A6" w14:paraId="4FB2D48C" w14:textId="77777777" w:rsidTr="00665F05">
        <w:trPr>
          <w:trHeight w:val="288"/>
        </w:trPr>
        <w:tc>
          <w:tcPr>
            <w:tcW w:w="11206" w:type="dxa"/>
            <w:gridSpan w:val="29"/>
            <w:shd w:val="clear" w:color="auto" w:fill="99CCFF"/>
            <w:vAlign w:val="center"/>
          </w:tcPr>
          <w:p w14:paraId="21D3A6CD" w14:textId="77777777" w:rsidR="00C67B97" w:rsidRPr="001200A6" w:rsidRDefault="00C67B97" w:rsidP="00C67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7B97" w:rsidRPr="001200A6" w14:paraId="4362CADA" w14:textId="77777777" w:rsidTr="00665F05">
        <w:trPr>
          <w:trHeight w:val="227"/>
        </w:trPr>
        <w:tc>
          <w:tcPr>
            <w:tcW w:w="11206" w:type="dxa"/>
            <w:gridSpan w:val="29"/>
            <w:shd w:val="clear" w:color="auto" w:fill="auto"/>
            <w:vAlign w:val="center"/>
          </w:tcPr>
          <w:p w14:paraId="1A90E30B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00A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67B97" w:rsidRPr="001200A6" w14:paraId="186217D0" w14:textId="77777777" w:rsidTr="00A85DC5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CED54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98B14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56C1" w14:textId="77777777" w:rsidR="00C67B97" w:rsidRPr="001200A6" w:rsidRDefault="00C67B97" w:rsidP="00C67B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00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67B97" w:rsidRPr="001200A6" w14:paraId="2CEFA5B0" w14:textId="77777777" w:rsidTr="00A85DC5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638370C" w14:textId="1050D532" w:rsidR="00C67B97" w:rsidRPr="00BF251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>Արթուր</w:t>
            </w:r>
            <w:proofErr w:type="spellEnd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2516">
              <w:rPr>
                <w:rFonts w:ascii="GHEA Grapalat" w:hAnsi="GHEA Grapalat"/>
                <w:sz w:val="20"/>
                <w:szCs w:val="20"/>
                <w:lang w:val="ru-RU"/>
              </w:rPr>
              <w:t>Բաղդասարյան</w:t>
            </w:r>
            <w:proofErr w:type="spellEnd"/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14:paraId="35A4687B" w14:textId="77777777" w:rsidR="00C67B97" w:rsidRPr="00BF2516" w:rsidRDefault="00C67B97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 w:rsidRPr="00BF2516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0254-2-12-94</w:t>
            </w:r>
          </w:p>
        </w:tc>
        <w:tc>
          <w:tcPr>
            <w:tcW w:w="4197" w:type="dxa"/>
            <w:gridSpan w:val="9"/>
            <w:shd w:val="clear" w:color="auto" w:fill="auto"/>
            <w:vAlign w:val="center"/>
          </w:tcPr>
          <w:p w14:paraId="7F48F518" w14:textId="27BA9689" w:rsidR="00C67B97" w:rsidRPr="00BF2516" w:rsidRDefault="009C41AA" w:rsidP="00C67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b/>
                <w:u w:val="single"/>
                <w:lang w:val="af-ZA"/>
              </w:rPr>
              <w:t>baghdasaryanart@mail.ru</w:t>
            </w:r>
          </w:p>
        </w:tc>
      </w:tr>
    </w:tbl>
    <w:p w14:paraId="00B4101B" w14:textId="77777777" w:rsidR="00F9022E" w:rsidRPr="001200A6" w:rsidRDefault="00F9022E" w:rsidP="0021104E">
      <w:pPr>
        <w:spacing w:before="0" w:after="0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</w:p>
    <w:p w14:paraId="1B030CCE" w14:textId="779A85A0" w:rsidR="001021B0" w:rsidRPr="001200A6" w:rsidRDefault="005E31EA" w:rsidP="009C41AA">
      <w:pPr>
        <w:spacing w:before="0" w:after="0"/>
        <w:ind w:left="0" w:firstLine="0"/>
        <w:jc w:val="both"/>
        <w:rPr>
          <w:rFonts w:ascii="GHEA Grapalat" w:hAnsi="GHEA Grapalat"/>
          <w:sz w:val="18"/>
          <w:szCs w:val="18"/>
          <w:lang w:val="ru-RU"/>
        </w:rPr>
      </w:pPr>
      <w:r w:rsidRPr="001200A6">
        <w:rPr>
          <w:rFonts w:ascii="GHEA Grapalat" w:hAnsi="GHEA Grapalat" w:cs="Arial"/>
          <w:b/>
          <w:sz w:val="20"/>
          <w:szCs w:val="20"/>
          <w:lang w:val="es-ES"/>
        </w:rPr>
        <w:t>Պատվիրատու «</w:t>
      </w:r>
      <w:r w:rsidRPr="001200A6">
        <w:rPr>
          <w:rFonts w:ascii="GHEA Grapalat" w:hAnsi="GHEA Grapalat" w:cs="Arial"/>
          <w:b/>
          <w:lang w:val="hy-AM"/>
        </w:rPr>
        <w:t>ՏԱՇԻՐԻ ԿՈՄՈՒՆԱԼ ՏՆՏԵՍՈՒԹՅՈՒՆ ԵՎ ԲԱՐԵԿԱՐԳՈՒՄ</w:t>
      </w:r>
      <w:r w:rsidRPr="001200A6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1200A6">
        <w:rPr>
          <w:rFonts w:ascii="GHEA Grapalat" w:hAnsi="GHEA Grapalat" w:cs="Arial"/>
          <w:b/>
          <w:lang w:val="hy-AM"/>
        </w:rPr>
        <w:t xml:space="preserve">  ՀՈԱԿ</w:t>
      </w:r>
    </w:p>
    <w:sectPr w:rsidR="001021B0" w:rsidRPr="001200A6" w:rsidSect="005909B8">
      <w:pgSz w:w="11907" w:h="16840" w:code="9"/>
      <w:pgMar w:top="14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591A" w14:textId="77777777" w:rsidR="00E44197" w:rsidRDefault="00E44197" w:rsidP="0022631D">
      <w:pPr>
        <w:spacing w:before="0" w:after="0"/>
      </w:pPr>
      <w:r>
        <w:separator/>
      </w:r>
    </w:p>
  </w:endnote>
  <w:endnote w:type="continuationSeparator" w:id="0">
    <w:p w14:paraId="3DDE6EDB" w14:textId="77777777" w:rsidR="00E44197" w:rsidRDefault="00E441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768E" w14:textId="77777777" w:rsidR="00E44197" w:rsidRDefault="00E44197" w:rsidP="0022631D">
      <w:pPr>
        <w:spacing w:before="0" w:after="0"/>
      </w:pPr>
      <w:r>
        <w:separator/>
      </w:r>
    </w:p>
  </w:footnote>
  <w:footnote w:type="continuationSeparator" w:id="0">
    <w:p w14:paraId="10A2A00F" w14:textId="77777777" w:rsidR="00E44197" w:rsidRDefault="00E4419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21"/>
    <w:rsid w:val="000078DF"/>
    <w:rsid w:val="00012170"/>
    <w:rsid w:val="00012553"/>
    <w:rsid w:val="00012A47"/>
    <w:rsid w:val="0001391B"/>
    <w:rsid w:val="00042269"/>
    <w:rsid w:val="000437AB"/>
    <w:rsid w:val="00043A58"/>
    <w:rsid w:val="00043C6C"/>
    <w:rsid w:val="00044700"/>
    <w:rsid w:val="00044EA8"/>
    <w:rsid w:val="00044FAF"/>
    <w:rsid w:val="00046CCF"/>
    <w:rsid w:val="00051ECE"/>
    <w:rsid w:val="0006104F"/>
    <w:rsid w:val="0007090E"/>
    <w:rsid w:val="00071215"/>
    <w:rsid w:val="00073D66"/>
    <w:rsid w:val="00074D9F"/>
    <w:rsid w:val="000753C4"/>
    <w:rsid w:val="00086009"/>
    <w:rsid w:val="000877A0"/>
    <w:rsid w:val="00087A51"/>
    <w:rsid w:val="000921C4"/>
    <w:rsid w:val="000934DC"/>
    <w:rsid w:val="000A075C"/>
    <w:rsid w:val="000A152E"/>
    <w:rsid w:val="000A17F6"/>
    <w:rsid w:val="000A3E52"/>
    <w:rsid w:val="000A46BA"/>
    <w:rsid w:val="000B0199"/>
    <w:rsid w:val="000B611E"/>
    <w:rsid w:val="000C0BF0"/>
    <w:rsid w:val="000C0C01"/>
    <w:rsid w:val="000C334E"/>
    <w:rsid w:val="000D2093"/>
    <w:rsid w:val="000D4424"/>
    <w:rsid w:val="000D5C65"/>
    <w:rsid w:val="000E0E96"/>
    <w:rsid w:val="000E2FD1"/>
    <w:rsid w:val="000E4FF1"/>
    <w:rsid w:val="000E735D"/>
    <w:rsid w:val="000E7475"/>
    <w:rsid w:val="000F1DFD"/>
    <w:rsid w:val="000F376D"/>
    <w:rsid w:val="000F4628"/>
    <w:rsid w:val="00100092"/>
    <w:rsid w:val="001021B0"/>
    <w:rsid w:val="00104C13"/>
    <w:rsid w:val="001122B3"/>
    <w:rsid w:val="00117174"/>
    <w:rsid w:val="001200A6"/>
    <w:rsid w:val="00123011"/>
    <w:rsid w:val="00123C4E"/>
    <w:rsid w:val="00125783"/>
    <w:rsid w:val="0013336A"/>
    <w:rsid w:val="00134238"/>
    <w:rsid w:val="0015135B"/>
    <w:rsid w:val="00152514"/>
    <w:rsid w:val="00152AFC"/>
    <w:rsid w:val="00162BBF"/>
    <w:rsid w:val="00170CA9"/>
    <w:rsid w:val="00183B76"/>
    <w:rsid w:val="0018422F"/>
    <w:rsid w:val="00186F8F"/>
    <w:rsid w:val="001A1999"/>
    <w:rsid w:val="001A25BC"/>
    <w:rsid w:val="001A5D88"/>
    <w:rsid w:val="001B0C21"/>
    <w:rsid w:val="001B2203"/>
    <w:rsid w:val="001B24EF"/>
    <w:rsid w:val="001C1BE1"/>
    <w:rsid w:val="001D4C1D"/>
    <w:rsid w:val="001E0091"/>
    <w:rsid w:val="001E685E"/>
    <w:rsid w:val="001F18BD"/>
    <w:rsid w:val="001F42C8"/>
    <w:rsid w:val="00201656"/>
    <w:rsid w:val="0020556B"/>
    <w:rsid w:val="00206519"/>
    <w:rsid w:val="0021104E"/>
    <w:rsid w:val="002122A6"/>
    <w:rsid w:val="00215099"/>
    <w:rsid w:val="00217300"/>
    <w:rsid w:val="002247C9"/>
    <w:rsid w:val="0022631D"/>
    <w:rsid w:val="002303A6"/>
    <w:rsid w:val="00246EEF"/>
    <w:rsid w:val="00253EEC"/>
    <w:rsid w:val="00263CC7"/>
    <w:rsid w:val="00264487"/>
    <w:rsid w:val="00283378"/>
    <w:rsid w:val="002842F2"/>
    <w:rsid w:val="0028441E"/>
    <w:rsid w:val="00287E1F"/>
    <w:rsid w:val="00295B92"/>
    <w:rsid w:val="002A71E6"/>
    <w:rsid w:val="002B4B9A"/>
    <w:rsid w:val="002B673C"/>
    <w:rsid w:val="002C23D0"/>
    <w:rsid w:val="002D111A"/>
    <w:rsid w:val="002D78EC"/>
    <w:rsid w:val="002E4D4E"/>
    <w:rsid w:val="002E4E6F"/>
    <w:rsid w:val="002F16CC"/>
    <w:rsid w:val="002F1FEB"/>
    <w:rsid w:val="003011BA"/>
    <w:rsid w:val="00301D10"/>
    <w:rsid w:val="00304459"/>
    <w:rsid w:val="0030633C"/>
    <w:rsid w:val="003156B2"/>
    <w:rsid w:val="00323FE0"/>
    <w:rsid w:val="00325BF7"/>
    <w:rsid w:val="00331146"/>
    <w:rsid w:val="0033173F"/>
    <w:rsid w:val="00331CEE"/>
    <w:rsid w:val="00332105"/>
    <w:rsid w:val="00344500"/>
    <w:rsid w:val="003454EF"/>
    <w:rsid w:val="00347188"/>
    <w:rsid w:val="003472E0"/>
    <w:rsid w:val="00347F64"/>
    <w:rsid w:val="00364BC0"/>
    <w:rsid w:val="00364DAF"/>
    <w:rsid w:val="00371B1D"/>
    <w:rsid w:val="00372090"/>
    <w:rsid w:val="0037383D"/>
    <w:rsid w:val="00377A06"/>
    <w:rsid w:val="00377F07"/>
    <w:rsid w:val="0038272E"/>
    <w:rsid w:val="003965D9"/>
    <w:rsid w:val="00397590"/>
    <w:rsid w:val="003A2D6D"/>
    <w:rsid w:val="003A4E1C"/>
    <w:rsid w:val="003B1778"/>
    <w:rsid w:val="003B2758"/>
    <w:rsid w:val="003B67F3"/>
    <w:rsid w:val="003D06B3"/>
    <w:rsid w:val="003E3D40"/>
    <w:rsid w:val="003E4D48"/>
    <w:rsid w:val="003E5FFF"/>
    <w:rsid w:val="003E6978"/>
    <w:rsid w:val="003F06FF"/>
    <w:rsid w:val="003F5337"/>
    <w:rsid w:val="00410E6C"/>
    <w:rsid w:val="00433E3C"/>
    <w:rsid w:val="004347D0"/>
    <w:rsid w:val="00441E71"/>
    <w:rsid w:val="00450E25"/>
    <w:rsid w:val="00455EDD"/>
    <w:rsid w:val="004613F5"/>
    <w:rsid w:val="00462FD7"/>
    <w:rsid w:val="0046464C"/>
    <w:rsid w:val="00472069"/>
    <w:rsid w:val="00472E22"/>
    <w:rsid w:val="00473C23"/>
    <w:rsid w:val="00474C2F"/>
    <w:rsid w:val="004764CD"/>
    <w:rsid w:val="00482567"/>
    <w:rsid w:val="004834DF"/>
    <w:rsid w:val="00485DA6"/>
    <w:rsid w:val="004875E0"/>
    <w:rsid w:val="00490BB9"/>
    <w:rsid w:val="004932CD"/>
    <w:rsid w:val="004A43AB"/>
    <w:rsid w:val="004A4C3B"/>
    <w:rsid w:val="004B2AA6"/>
    <w:rsid w:val="004B454F"/>
    <w:rsid w:val="004B747B"/>
    <w:rsid w:val="004D078F"/>
    <w:rsid w:val="004D0BD2"/>
    <w:rsid w:val="004D0D3C"/>
    <w:rsid w:val="004D1F66"/>
    <w:rsid w:val="004E18A8"/>
    <w:rsid w:val="004E376E"/>
    <w:rsid w:val="004E597B"/>
    <w:rsid w:val="004F0173"/>
    <w:rsid w:val="004F1253"/>
    <w:rsid w:val="00500D1C"/>
    <w:rsid w:val="00503BCC"/>
    <w:rsid w:val="0050503C"/>
    <w:rsid w:val="0050555F"/>
    <w:rsid w:val="00506073"/>
    <w:rsid w:val="00513F2C"/>
    <w:rsid w:val="00515CB2"/>
    <w:rsid w:val="00520D9E"/>
    <w:rsid w:val="005214D1"/>
    <w:rsid w:val="00530678"/>
    <w:rsid w:val="005321E5"/>
    <w:rsid w:val="00535268"/>
    <w:rsid w:val="00537B5D"/>
    <w:rsid w:val="005444AE"/>
    <w:rsid w:val="00544B3A"/>
    <w:rsid w:val="00545D64"/>
    <w:rsid w:val="00546023"/>
    <w:rsid w:val="005544AA"/>
    <w:rsid w:val="00557C9A"/>
    <w:rsid w:val="00561BEC"/>
    <w:rsid w:val="00561FCB"/>
    <w:rsid w:val="00564E1A"/>
    <w:rsid w:val="005737F9"/>
    <w:rsid w:val="00580248"/>
    <w:rsid w:val="005843DD"/>
    <w:rsid w:val="005869DE"/>
    <w:rsid w:val="005909B8"/>
    <w:rsid w:val="00592420"/>
    <w:rsid w:val="0059530A"/>
    <w:rsid w:val="00596492"/>
    <w:rsid w:val="005A7C49"/>
    <w:rsid w:val="005B6DF3"/>
    <w:rsid w:val="005C1204"/>
    <w:rsid w:val="005C30F4"/>
    <w:rsid w:val="005C3C03"/>
    <w:rsid w:val="005C4CF1"/>
    <w:rsid w:val="005C6F00"/>
    <w:rsid w:val="005C74FC"/>
    <w:rsid w:val="005D1B2F"/>
    <w:rsid w:val="005D5FBD"/>
    <w:rsid w:val="005D6D90"/>
    <w:rsid w:val="005D76C6"/>
    <w:rsid w:val="005D7ED9"/>
    <w:rsid w:val="005E31EA"/>
    <w:rsid w:val="005E61CF"/>
    <w:rsid w:val="005F180E"/>
    <w:rsid w:val="005F493D"/>
    <w:rsid w:val="005F4C89"/>
    <w:rsid w:val="005F7E86"/>
    <w:rsid w:val="00600C76"/>
    <w:rsid w:val="006016EC"/>
    <w:rsid w:val="006039E0"/>
    <w:rsid w:val="0060646D"/>
    <w:rsid w:val="006068C3"/>
    <w:rsid w:val="00607C9A"/>
    <w:rsid w:val="006101B7"/>
    <w:rsid w:val="006126B9"/>
    <w:rsid w:val="0061404E"/>
    <w:rsid w:val="006340B1"/>
    <w:rsid w:val="00637D4E"/>
    <w:rsid w:val="00640CB3"/>
    <w:rsid w:val="00642223"/>
    <w:rsid w:val="00642A9F"/>
    <w:rsid w:val="00643E7B"/>
    <w:rsid w:val="00644B4B"/>
    <w:rsid w:val="00644D3D"/>
    <w:rsid w:val="00646760"/>
    <w:rsid w:val="0066170C"/>
    <w:rsid w:val="0066352A"/>
    <w:rsid w:val="00664723"/>
    <w:rsid w:val="00665F05"/>
    <w:rsid w:val="00667BAD"/>
    <w:rsid w:val="0068079A"/>
    <w:rsid w:val="00683711"/>
    <w:rsid w:val="00683778"/>
    <w:rsid w:val="006859D4"/>
    <w:rsid w:val="00690ECB"/>
    <w:rsid w:val="0069691B"/>
    <w:rsid w:val="006A35F3"/>
    <w:rsid w:val="006A38B4"/>
    <w:rsid w:val="006B0D93"/>
    <w:rsid w:val="006B1A95"/>
    <w:rsid w:val="006B1E7C"/>
    <w:rsid w:val="006B2E21"/>
    <w:rsid w:val="006B739D"/>
    <w:rsid w:val="006B7756"/>
    <w:rsid w:val="006C0266"/>
    <w:rsid w:val="006C0AF4"/>
    <w:rsid w:val="006C24FE"/>
    <w:rsid w:val="006C2AD5"/>
    <w:rsid w:val="006C2C7E"/>
    <w:rsid w:val="006C3E3F"/>
    <w:rsid w:val="006C5A2E"/>
    <w:rsid w:val="006D0AFC"/>
    <w:rsid w:val="006D2C13"/>
    <w:rsid w:val="006E054C"/>
    <w:rsid w:val="006E0D92"/>
    <w:rsid w:val="006E1A83"/>
    <w:rsid w:val="006E4CA0"/>
    <w:rsid w:val="006E4CB6"/>
    <w:rsid w:val="006E7351"/>
    <w:rsid w:val="006F11AF"/>
    <w:rsid w:val="006F2779"/>
    <w:rsid w:val="006F4871"/>
    <w:rsid w:val="006F5F08"/>
    <w:rsid w:val="006F6752"/>
    <w:rsid w:val="006F6F35"/>
    <w:rsid w:val="00703E86"/>
    <w:rsid w:val="00704A37"/>
    <w:rsid w:val="00705DEB"/>
    <w:rsid w:val="007060FC"/>
    <w:rsid w:val="00711FB1"/>
    <w:rsid w:val="007138D8"/>
    <w:rsid w:val="00716949"/>
    <w:rsid w:val="0071762E"/>
    <w:rsid w:val="007176BE"/>
    <w:rsid w:val="00717BFC"/>
    <w:rsid w:val="00741AB5"/>
    <w:rsid w:val="00742389"/>
    <w:rsid w:val="007451DD"/>
    <w:rsid w:val="007502BF"/>
    <w:rsid w:val="00751132"/>
    <w:rsid w:val="00751B02"/>
    <w:rsid w:val="007530EC"/>
    <w:rsid w:val="00753EAC"/>
    <w:rsid w:val="00764935"/>
    <w:rsid w:val="00770121"/>
    <w:rsid w:val="00770B75"/>
    <w:rsid w:val="007732E7"/>
    <w:rsid w:val="007811C1"/>
    <w:rsid w:val="0078682E"/>
    <w:rsid w:val="00795412"/>
    <w:rsid w:val="0079722F"/>
    <w:rsid w:val="007A0FA8"/>
    <w:rsid w:val="007A5A00"/>
    <w:rsid w:val="007A6150"/>
    <w:rsid w:val="007A6625"/>
    <w:rsid w:val="007B045C"/>
    <w:rsid w:val="007B7A4C"/>
    <w:rsid w:val="007C360B"/>
    <w:rsid w:val="007C593D"/>
    <w:rsid w:val="007D45CE"/>
    <w:rsid w:val="007D7143"/>
    <w:rsid w:val="007D7C6A"/>
    <w:rsid w:val="007E3EEA"/>
    <w:rsid w:val="007E6FAE"/>
    <w:rsid w:val="007F1583"/>
    <w:rsid w:val="007F46D8"/>
    <w:rsid w:val="008008A0"/>
    <w:rsid w:val="00802E32"/>
    <w:rsid w:val="00807498"/>
    <w:rsid w:val="00811753"/>
    <w:rsid w:val="0081420B"/>
    <w:rsid w:val="008221E1"/>
    <w:rsid w:val="00823705"/>
    <w:rsid w:val="008241EB"/>
    <w:rsid w:val="00830AA9"/>
    <w:rsid w:val="0083342F"/>
    <w:rsid w:val="0084035D"/>
    <w:rsid w:val="008460A4"/>
    <w:rsid w:val="0084662B"/>
    <w:rsid w:val="00847346"/>
    <w:rsid w:val="00851BDC"/>
    <w:rsid w:val="00855D33"/>
    <w:rsid w:val="00857A49"/>
    <w:rsid w:val="00861031"/>
    <w:rsid w:val="008646F1"/>
    <w:rsid w:val="008673D3"/>
    <w:rsid w:val="008867F0"/>
    <w:rsid w:val="00887938"/>
    <w:rsid w:val="0089023E"/>
    <w:rsid w:val="00893E50"/>
    <w:rsid w:val="00895249"/>
    <w:rsid w:val="008A0537"/>
    <w:rsid w:val="008A44AC"/>
    <w:rsid w:val="008C2031"/>
    <w:rsid w:val="008C4E62"/>
    <w:rsid w:val="008C6BEE"/>
    <w:rsid w:val="008D66EB"/>
    <w:rsid w:val="008E46C3"/>
    <w:rsid w:val="008E493A"/>
    <w:rsid w:val="008E53C0"/>
    <w:rsid w:val="008E599D"/>
    <w:rsid w:val="008F2200"/>
    <w:rsid w:val="00903A41"/>
    <w:rsid w:val="009077E3"/>
    <w:rsid w:val="00910CFA"/>
    <w:rsid w:val="00911985"/>
    <w:rsid w:val="0092260C"/>
    <w:rsid w:val="009249B8"/>
    <w:rsid w:val="0093088A"/>
    <w:rsid w:val="009323FD"/>
    <w:rsid w:val="00937538"/>
    <w:rsid w:val="00940101"/>
    <w:rsid w:val="00944482"/>
    <w:rsid w:val="009464A4"/>
    <w:rsid w:val="0094797F"/>
    <w:rsid w:val="009523B2"/>
    <w:rsid w:val="0095728C"/>
    <w:rsid w:val="00957B38"/>
    <w:rsid w:val="00960A02"/>
    <w:rsid w:val="00974263"/>
    <w:rsid w:val="009774C8"/>
    <w:rsid w:val="009830E3"/>
    <w:rsid w:val="009915D2"/>
    <w:rsid w:val="009931AF"/>
    <w:rsid w:val="00994249"/>
    <w:rsid w:val="009976D3"/>
    <w:rsid w:val="009A4A7C"/>
    <w:rsid w:val="009A5B2E"/>
    <w:rsid w:val="009A5BB6"/>
    <w:rsid w:val="009A6E9A"/>
    <w:rsid w:val="009B0122"/>
    <w:rsid w:val="009B5C1F"/>
    <w:rsid w:val="009C311A"/>
    <w:rsid w:val="009C3F05"/>
    <w:rsid w:val="009C41AA"/>
    <w:rsid w:val="009C5495"/>
    <w:rsid w:val="009C5E0F"/>
    <w:rsid w:val="009D26E6"/>
    <w:rsid w:val="009D2BB5"/>
    <w:rsid w:val="009E75FF"/>
    <w:rsid w:val="009F1B24"/>
    <w:rsid w:val="009F72F9"/>
    <w:rsid w:val="00A06056"/>
    <w:rsid w:val="00A16A1D"/>
    <w:rsid w:val="00A273AF"/>
    <w:rsid w:val="00A306F5"/>
    <w:rsid w:val="00A31820"/>
    <w:rsid w:val="00A42763"/>
    <w:rsid w:val="00A4468C"/>
    <w:rsid w:val="00A53037"/>
    <w:rsid w:val="00A618BD"/>
    <w:rsid w:val="00A649DD"/>
    <w:rsid w:val="00A67AE2"/>
    <w:rsid w:val="00A7388A"/>
    <w:rsid w:val="00A76B4E"/>
    <w:rsid w:val="00A776DB"/>
    <w:rsid w:val="00A77F16"/>
    <w:rsid w:val="00A81A49"/>
    <w:rsid w:val="00A85507"/>
    <w:rsid w:val="00A85DC5"/>
    <w:rsid w:val="00A87E90"/>
    <w:rsid w:val="00A933B5"/>
    <w:rsid w:val="00A93A62"/>
    <w:rsid w:val="00A93C94"/>
    <w:rsid w:val="00AA32E4"/>
    <w:rsid w:val="00AA3793"/>
    <w:rsid w:val="00AA3974"/>
    <w:rsid w:val="00AA5516"/>
    <w:rsid w:val="00AB15C4"/>
    <w:rsid w:val="00AB290C"/>
    <w:rsid w:val="00AB67A8"/>
    <w:rsid w:val="00AB7924"/>
    <w:rsid w:val="00AC05E5"/>
    <w:rsid w:val="00AC15B4"/>
    <w:rsid w:val="00AC1D6D"/>
    <w:rsid w:val="00AC72DE"/>
    <w:rsid w:val="00AD07B9"/>
    <w:rsid w:val="00AD59DC"/>
    <w:rsid w:val="00AE38CF"/>
    <w:rsid w:val="00AE4794"/>
    <w:rsid w:val="00AF16DB"/>
    <w:rsid w:val="00AF4E01"/>
    <w:rsid w:val="00AF5E99"/>
    <w:rsid w:val="00B0030B"/>
    <w:rsid w:val="00B03CAD"/>
    <w:rsid w:val="00B03FC9"/>
    <w:rsid w:val="00B05761"/>
    <w:rsid w:val="00B11737"/>
    <w:rsid w:val="00B30B4B"/>
    <w:rsid w:val="00B33943"/>
    <w:rsid w:val="00B369F6"/>
    <w:rsid w:val="00B50D97"/>
    <w:rsid w:val="00B57050"/>
    <w:rsid w:val="00B60E51"/>
    <w:rsid w:val="00B65B9E"/>
    <w:rsid w:val="00B6672D"/>
    <w:rsid w:val="00B7199B"/>
    <w:rsid w:val="00B71C58"/>
    <w:rsid w:val="00B73F60"/>
    <w:rsid w:val="00B75762"/>
    <w:rsid w:val="00B84129"/>
    <w:rsid w:val="00B853F7"/>
    <w:rsid w:val="00B8797B"/>
    <w:rsid w:val="00B91DE2"/>
    <w:rsid w:val="00B9474D"/>
    <w:rsid w:val="00B94EA2"/>
    <w:rsid w:val="00BA03B0"/>
    <w:rsid w:val="00BB05E5"/>
    <w:rsid w:val="00BB0A93"/>
    <w:rsid w:val="00BC05E2"/>
    <w:rsid w:val="00BC45F0"/>
    <w:rsid w:val="00BC6A41"/>
    <w:rsid w:val="00BD3D4E"/>
    <w:rsid w:val="00BD7F53"/>
    <w:rsid w:val="00BE6544"/>
    <w:rsid w:val="00BF1465"/>
    <w:rsid w:val="00BF2516"/>
    <w:rsid w:val="00BF4745"/>
    <w:rsid w:val="00BF69F2"/>
    <w:rsid w:val="00C1203B"/>
    <w:rsid w:val="00C14C04"/>
    <w:rsid w:val="00C155FF"/>
    <w:rsid w:val="00C2332A"/>
    <w:rsid w:val="00C23E2A"/>
    <w:rsid w:val="00C31DD9"/>
    <w:rsid w:val="00C32B72"/>
    <w:rsid w:val="00C354FB"/>
    <w:rsid w:val="00C40398"/>
    <w:rsid w:val="00C53E9F"/>
    <w:rsid w:val="00C54442"/>
    <w:rsid w:val="00C56826"/>
    <w:rsid w:val="00C56873"/>
    <w:rsid w:val="00C5729E"/>
    <w:rsid w:val="00C61D35"/>
    <w:rsid w:val="00C62957"/>
    <w:rsid w:val="00C646F8"/>
    <w:rsid w:val="00C67B97"/>
    <w:rsid w:val="00C701E8"/>
    <w:rsid w:val="00C7178B"/>
    <w:rsid w:val="00C73216"/>
    <w:rsid w:val="00C73D5F"/>
    <w:rsid w:val="00C75F21"/>
    <w:rsid w:val="00C815DE"/>
    <w:rsid w:val="00C81BFA"/>
    <w:rsid w:val="00C84DF7"/>
    <w:rsid w:val="00C87653"/>
    <w:rsid w:val="00C9559D"/>
    <w:rsid w:val="00C96337"/>
    <w:rsid w:val="00C96BED"/>
    <w:rsid w:val="00CA1A4F"/>
    <w:rsid w:val="00CA3A97"/>
    <w:rsid w:val="00CA7792"/>
    <w:rsid w:val="00CB44D2"/>
    <w:rsid w:val="00CB5FCA"/>
    <w:rsid w:val="00CB7843"/>
    <w:rsid w:val="00CC1F23"/>
    <w:rsid w:val="00CD48A4"/>
    <w:rsid w:val="00CD5306"/>
    <w:rsid w:val="00CD7263"/>
    <w:rsid w:val="00CE2170"/>
    <w:rsid w:val="00CE24F1"/>
    <w:rsid w:val="00CE2E4E"/>
    <w:rsid w:val="00CE72C6"/>
    <w:rsid w:val="00CF1820"/>
    <w:rsid w:val="00CF1F70"/>
    <w:rsid w:val="00D06E3E"/>
    <w:rsid w:val="00D1172E"/>
    <w:rsid w:val="00D14A1F"/>
    <w:rsid w:val="00D1585A"/>
    <w:rsid w:val="00D21593"/>
    <w:rsid w:val="00D21C56"/>
    <w:rsid w:val="00D31B48"/>
    <w:rsid w:val="00D34CE4"/>
    <w:rsid w:val="00D350DE"/>
    <w:rsid w:val="00D35D59"/>
    <w:rsid w:val="00D36189"/>
    <w:rsid w:val="00D40164"/>
    <w:rsid w:val="00D442EA"/>
    <w:rsid w:val="00D53404"/>
    <w:rsid w:val="00D554EE"/>
    <w:rsid w:val="00D65EC4"/>
    <w:rsid w:val="00D749B8"/>
    <w:rsid w:val="00D80242"/>
    <w:rsid w:val="00D80C64"/>
    <w:rsid w:val="00D927F2"/>
    <w:rsid w:val="00D9492B"/>
    <w:rsid w:val="00D94D57"/>
    <w:rsid w:val="00D9677F"/>
    <w:rsid w:val="00DA3B08"/>
    <w:rsid w:val="00DA5BE0"/>
    <w:rsid w:val="00DA5F07"/>
    <w:rsid w:val="00DB2889"/>
    <w:rsid w:val="00DB2E9F"/>
    <w:rsid w:val="00DC1DC5"/>
    <w:rsid w:val="00DC377C"/>
    <w:rsid w:val="00DC496F"/>
    <w:rsid w:val="00DD22C8"/>
    <w:rsid w:val="00DD2B99"/>
    <w:rsid w:val="00DD2B9E"/>
    <w:rsid w:val="00DE01A4"/>
    <w:rsid w:val="00DE06F1"/>
    <w:rsid w:val="00DE0F4F"/>
    <w:rsid w:val="00E00B6B"/>
    <w:rsid w:val="00E0146D"/>
    <w:rsid w:val="00E07A00"/>
    <w:rsid w:val="00E10E6B"/>
    <w:rsid w:val="00E1289A"/>
    <w:rsid w:val="00E17C40"/>
    <w:rsid w:val="00E24166"/>
    <w:rsid w:val="00E243EA"/>
    <w:rsid w:val="00E264EB"/>
    <w:rsid w:val="00E33A25"/>
    <w:rsid w:val="00E344D8"/>
    <w:rsid w:val="00E35AEB"/>
    <w:rsid w:val="00E40CE8"/>
    <w:rsid w:val="00E4188B"/>
    <w:rsid w:val="00E44197"/>
    <w:rsid w:val="00E53B73"/>
    <w:rsid w:val="00E54C4D"/>
    <w:rsid w:val="00E55ED7"/>
    <w:rsid w:val="00E56328"/>
    <w:rsid w:val="00E56576"/>
    <w:rsid w:val="00E77796"/>
    <w:rsid w:val="00E9428A"/>
    <w:rsid w:val="00E94292"/>
    <w:rsid w:val="00E95FC9"/>
    <w:rsid w:val="00E97926"/>
    <w:rsid w:val="00EA01A2"/>
    <w:rsid w:val="00EA4698"/>
    <w:rsid w:val="00EA568C"/>
    <w:rsid w:val="00EA6C89"/>
    <w:rsid w:val="00EA767F"/>
    <w:rsid w:val="00EB2B22"/>
    <w:rsid w:val="00EB59EE"/>
    <w:rsid w:val="00EC2C6F"/>
    <w:rsid w:val="00EC3A36"/>
    <w:rsid w:val="00ED1C6D"/>
    <w:rsid w:val="00ED67DF"/>
    <w:rsid w:val="00ED68F5"/>
    <w:rsid w:val="00ED77F4"/>
    <w:rsid w:val="00EE1475"/>
    <w:rsid w:val="00EE238B"/>
    <w:rsid w:val="00EE2792"/>
    <w:rsid w:val="00EE5B09"/>
    <w:rsid w:val="00EE6B09"/>
    <w:rsid w:val="00EF16D0"/>
    <w:rsid w:val="00EF3E34"/>
    <w:rsid w:val="00EF4CE4"/>
    <w:rsid w:val="00F025F8"/>
    <w:rsid w:val="00F10917"/>
    <w:rsid w:val="00F10AFE"/>
    <w:rsid w:val="00F141A0"/>
    <w:rsid w:val="00F148A9"/>
    <w:rsid w:val="00F21243"/>
    <w:rsid w:val="00F2485E"/>
    <w:rsid w:val="00F30DBD"/>
    <w:rsid w:val="00F31004"/>
    <w:rsid w:val="00F31E17"/>
    <w:rsid w:val="00F34223"/>
    <w:rsid w:val="00F3428C"/>
    <w:rsid w:val="00F36DC0"/>
    <w:rsid w:val="00F4306C"/>
    <w:rsid w:val="00F44504"/>
    <w:rsid w:val="00F50902"/>
    <w:rsid w:val="00F53211"/>
    <w:rsid w:val="00F64167"/>
    <w:rsid w:val="00F6426D"/>
    <w:rsid w:val="00F64E53"/>
    <w:rsid w:val="00F6673B"/>
    <w:rsid w:val="00F77AAD"/>
    <w:rsid w:val="00F87379"/>
    <w:rsid w:val="00F9022E"/>
    <w:rsid w:val="00F9094D"/>
    <w:rsid w:val="00F916C4"/>
    <w:rsid w:val="00F96A47"/>
    <w:rsid w:val="00FA17FE"/>
    <w:rsid w:val="00FA393C"/>
    <w:rsid w:val="00FA61C6"/>
    <w:rsid w:val="00FB097B"/>
    <w:rsid w:val="00FB116C"/>
    <w:rsid w:val="00FB331D"/>
    <w:rsid w:val="00FC1D99"/>
    <w:rsid w:val="00FD4D64"/>
    <w:rsid w:val="00FD5907"/>
    <w:rsid w:val="00FE30E0"/>
    <w:rsid w:val="00FE6497"/>
    <w:rsid w:val="00FF5401"/>
    <w:rsid w:val="00FF7293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505F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74238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42389"/>
    <w:rPr>
      <w:rFonts w:ascii="Baltica" w:eastAsia="Times New Roman" w:hAnsi="Baltica" w:cs="Times New Roman"/>
      <w:sz w:val="20"/>
      <w:szCs w:val="20"/>
      <w:lang w:val="af-ZA"/>
    </w:rPr>
  </w:style>
  <w:style w:type="paragraph" w:styleId="aa">
    <w:name w:val="Body Text"/>
    <w:basedOn w:val="a"/>
    <w:link w:val="ab"/>
    <w:rsid w:val="001E685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E68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ED4F-8027-4F24-B255-347FD4F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omp gn</cp:lastModifiedBy>
  <cp:revision>644</cp:revision>
  <cp:lastPrinted>2026-02-23T13:11:00Z</cp:lastPrinted>
  <dcterms:created xsi:type="dcterms:W3CDTF">2021-06-28T12:08:00Z</dcterms:created>
  <dcterms:modified xsi:type="dcterms:W3CDTF">2026-02-23T13:27:00Z</dcterms:modified>
</cp:coreProperties>
</file>